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27F4C" w14:textId="77777777"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14:paraId="2CCA7A4D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6EC2A0D4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3BA0E272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261C0BF4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1D034FA2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2312B1FA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1F42792C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542F4D0C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35ABAAD0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15C4C528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38CC4FF8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1124BF07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49C13287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13BC4DB9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39FE5C2B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6E22ACAB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43470E29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17F7266B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7F89A372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5E503EAE" w14:textId="77777777"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47817333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4C2D4B23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00A84EDE" w14:textId="77777777"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53E64342" w14:textId="77777777"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43AF260D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31539551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6E942109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43C44397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5B61D24B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52CD6A4D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2D73EAC2" w14:textId="77777777"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7800DA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B64CA" w14:textId="77777777" w:rsidR="008849D2" w:rsidRDefault="008849D2">
      <w:pPr>
        <w:spacing w:after="0" w:line="240" w:lineRule="auto"/>
      </w:pPr>
      <w:r>
        <w:separator/>
      </w:r>
    </w:p>
  </w:endnote>
  <w:endnote w:type="continuationSeparator" w:id="0">
    <w:p w14:paraId="76C44788" w14:textId="77777777" w:rsidR="008849D2" w:rsidRDefault="0088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04A2B" w14:textId="77777777" w:rsidR="008849D2" w:rsidRDefault="008849D2">
      <w:r>
        <w:separator/>
      </w:r>
    </w:p>
  </w:footnote>
  <w:footnote w:type="continuationSeparator" w:id="0">
    <w:p w14:paraId="3FA235CA" w14:textId="77777777" w:rsidR="008849D2" w:rsidRDefault="008849D2">
      <w:r>
        <w:continuationSeparator/>
      </w:r>
    </w:p>
  </w:footnote>
  <w:footnote w:id="1">
    <w:p w14:paraId="430DEF8E" w14:textId="77777777"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DA"/>
    <w:rsid w:val="000C569D"/>
    <w:rsid w:val="006B2476"/>
    <w:rsid w:val="007800DA"/>
    <w:rsid w:val="008849D2"/>
    <w:rsid w:val="00E7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E63D4"/>
  <w15:docId w15:val="{DA15CE86-C231-4513-AE13-7CC9FFD8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1D68-626C-453D-805C-80C9BA71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16</Characters>
  <Application>Microsoft Office Word</Application>
  <DocSecurity>0</DocSecurity>
  <Lines>12</Lines>
  <Paragraphs>3</Paragraphs>
  <ScaleCrop>false</ScaleCrop>
  <Company>Ministerstvo vnitra ČR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Obec Putim</cp:lastModifiedBy>
  <cp:revision>2</cp:revision>
  <dcterms:created xsi:type="dcterms:W3CDTF">2021-02-27T15:27:00Z</dcterms:created>
  <dcterms:modified xsi:type="dcterms:W3CDTF">2021-02-27T15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